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9-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5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.5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ALIZAR LA ENTREGA DE CORRESPONDENCIA QUE SE GENERE EN LAS DIFERENTES DEPENDENCIAS LA ALCALDIA MUNICIPAL DE HATO COROZAL -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7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